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27A31" w14:textId="1EAD7883" w:rsidR="00727000" w:rsidRDefault="00727000" w:rsidP="0072700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bookmarkStart w:id="0" w:name="_GoBack"/>
      <w:bookmarkEnd w:id="0"/>
    </w:p>
    <w:p w14:paraId="63669FF6" w14:textId="77777777" w:rsidR="00727000" w:rsidRDefault="00727000" w:rsidP="0072700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3138B5D" w14:textId="77777777" w:rsidR="00727000" w:rsidRDefault="00727000" w:rsidP="0072700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39D5A5A2" w14:textId="4D67361D" w:rsidR="00E06304" w:rsidRPr="006157F8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6157F8" w:rsidRPr="006157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ання статусу особи з інвалідністю внаслідок війни та видача посвідчення іноземцям та особам без громадянства, які брали участь у захисті незалежності, суверенітету та територіальної цілісності України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835"/>
        <w:gridCol w:w="709"/>
        <w:gridCol w:w="1985"/>
      </w:tblGrid>
      <w:tr w:rsidR="00FB34F3" w:rsidRPr="00494813" w14:paraId="14945404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B73" w14:textId="77777777" w:rsidR="00267981" w:rsidRPr="0070184F" w:rsidRDefault="00A541AA" w:rsidP="00267981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UA"/>
              </w:rPr>
            </w:pPr>
            <w:r w:rsidRPr="0070184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67981" w:rsidRPr="0070184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UA"/>
              </w:rPr>
              <w:t>Реєстрація (оформлення) звернення суб’єкта звернення</w:t>
            </w:r>
          </w:p>
          <w:p w14:paraId="3D629C2B" w14:textId="63BAA5E5" w:rsidR="00A541AA" w:rsidRPr="0070184F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70184F" w:rsidRDefault="002F44EF" w:rsidP="004E31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6E52AAE7" w14:textId="77777777" w:rsidR="00267981" w:rsidRPr="0070184F" w:rsidRDefault="00267981" w:rsidP="00267981">
            <w:pPr>
              <w:jc w:val="both"/>
              <w:rPr>
                <w:sz w:val="22"/>
                <w:szCs w:val="22"/>
                <w:lang w:val="ru-UA"/>
              </w:rPr>
            </w:pPr>
            <w:r w:rsidRPr="0070184F">
              <w:rPr>
                <w:sz w:val="22"/>
                <w:szCs w:val="22"/>
                <w:lang w:val="ru-UA"/>
              </w:rPr>
              <w:t xml:space="preserve">Посадова особа Управління документообігу та звернень громадян Міністерства </w:t>
            </w:r>
            <w:proofErr w:type="gramStart"/>
            <w:r w:rsidRPr="0070184F">
              <w:rPr>
                <w:sz w:val="22"/>
                <w:szCs w:val="22"/>
                <w:lang w:val="ru-UA"/>
              </w:rPr>
              <w:t>у справах</w:t>
            </w:r>
            <w:proofErr w:type="gramEnd"/>
            <w:r w:rsidRPr="0070184F">
              <w:rPr>
                <w:sz w:val="22"/>
                <w:szCs w:val="22"/>
                <w:lang w:val="ru-UA"/>
              </w:rPr>
              <w:t xml:space="preserve"> ветеранів України</w:t>
            </w:r>
          </w:p>
          <w:p w14:paraId="0B0E034D" w14:textId="31BDFBC2" w:rsidR="00267981" w:rsidRPr="0070184F" w:rsidRDefault="00267981" w:rsidP="004E3124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15DB" w14:textId="77777777" w:rsidR="00267981" w:rsidRPr="0070184F" w:rsidRDefault="00267981" w:rsidP="0026798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proofErr w:type="gramStart"/>
            <w:r w:rsidRPr="0070184F">
              <w:rPr>
                <w:sz w:val="22"/>
                <w:szCs w:val="22"/>
                <w:lang w:val="ru-UA" w:eastAsia="uk-UA"/>
              </w:rPr>
              <w:t>У день</w:t>
            </w:r>
            <w:proofErr w:type="gramEnd"/>
            <w:r w:rsidRPr="0070184F">
              <w:rPr>
                <w:sz w:val="22"/>
                <w:szCs w:val="22"/>
                <w:lang w:val="ru-UA" w:eastAsia="uk-UA"/>
              </w:rPr>
              <w:t xml:space="preserve"> звернення заявника*</w:t>
            </w:r>
          </w:p>
          <w:p w14:paraId="51FD513F" w14:textId="08C85C2F" w:rsidR="00A541AA" w:rsidRPr="0070184F" w:rsidRDefault="00A541AA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494813" w14:paraId="7CD046F9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617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Передача вхідного пакета документів відповідальному співробітнику Міністерства </w:t>
            </w:r>
            <w:proofErr w:type="gramStart"/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у справах</w:t>
            </w:r>
            <w:proofErr w:type="gramEnd"/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ветеранів України </w:t>
            </w:r>
          </w:p>
          <w:p w14:paraId="23958404" w14:textId="54C76904" w:rsidR="00B44790" w:rsidRPr="0070184F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031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77C4AB74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Посадова особа Управління документообігу та звернень громадян Міністерства </w:t>
            </w:r>
            <w:proofErr w:type="gram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 справах</w:t>
            </w:r>
            <w:proofErr w:type="gram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етеранів України</w:t>
            </w:r>
          </w:p>
          <w:p w14:paraId="39F64F3E" w14:textId="32A15374" w:rsidR="00025596" w:rsidRPr="0070184F" w:rsidRDefault="0002559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744584" w14:textId="77777777" w:rsidR="00267981" w:rsidRPr="0070184F" w:rsidRDefault="00267981" w:rsidP="0026798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70184F">
              <w:rPr>
                <w:sz w:val="22"/>
                <w:szCs w:val="22"/>
                <w:lang w:val="ru-UA" w:eastAsia="uk-UA"/>
              </w:rPr>
              <w:t>Не пізніше наступного робочого дня після отримання</w:t>
            </w:r>
          </w:p>
          <w:p w14:paraId="04383EDD" w14:textId="42154205" w:rsidR="00025596" w:rsidRPr="0070184F" w:rsidRDefault="00025596" w:rsidP="00440128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946E73" w14:paraId="000BE9A6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DA8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Отримання документів та матеріалів для опрацювання.</w:t>
            </w:r>
          </w:p>
          <w:p w14:paraId="165D06FF" w14:textId="77777777" w:rsidR="0070184F" w:rsidRPr="0070184F" w:rsidRDefault="0070184F" w:rsidP="0070184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Витребовування документів в уповноваженого органу або в особи (у разі відсутності копій документів)</w:t>
            </w:r>
          </w:p>
          <w:p w14:paraId="4135E6D0" w14:textId="18884C01" w:rsidR="00D028FA" w:rsidRPr="0070184F" w:rsidRDefault="00D028FA" w:rsidP="0070184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332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Посадова особа відділу надання статусів Департаменту соціальної політики Міністерства </w:t>
            </w:r>
            <w:proofErr w:type="gram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 справах</w:t>
            </w:r>
            <w:proofErr w:type="gram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етеранів України</w:t>
            </w:r>
          </w:p>
          <w:p w14:paraId="4BE48970" w14:textId="3A9F1B83" w:rsidR="00025596" w:rsidRPr="0070184F" w:rsidRDefault="00025596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814AF8" w14:textId="77777777" w:rsidR="0070184F" w:rsidRPr="0070184F" w:rsidRDefault="0070184F" w:rsidP="0070184F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Протягом п’яти календарних днів</w:t>
            </w:r>
          </w:p>
          <w:p w14:paraId="5F635049" w14:textId="56AF77FD" w:rsidR="00025596" w:rsidRPr="0070184F" w:rsidRDefault="00025596" w:rsidP="0070184F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B67B26" w:rsidRPr="00946E73" w14:paraId="4F6510C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309" w14:textId="77777777" w:rsidR="0070184F" w:rsidRPr="0070184F" w:rsidRDefault="0070184F" w:rsidP="0070184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ередання заяви та документів міжвідомчій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, яка утворена Мінветеранів (далі – міжвідомча комісія)</w:t>
            </w:r>
          </w:p>
          <w:p w14:paraId="1D877BA1" w14:textId="4CB27893" w:rsidR="00D028FA" w:rsidRPr="0070184F" w:rsidRDefault="00D028FA" w:rsidP="0070184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22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Посадова особа відділу надання статусів Департаменту соціальної політики Міністерства </w:t>
            </w:r>
            <w:proofErr w:type="gram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 справах</w:t>
            </w:r>
            <w:proofErr w:type="gram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етеранів України</w:t>
            </w:r>
          </w:p>
          <w:p w14:paraId="719E8F7A" w14:textId="566BA4DF" w:rsidR="00B67B26" w:rsidRPr="0070184F" w:rsidRDefault="00B67B26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77DF689C" w:rsidR="00B67B26" w:rsidRPr="0070184F" w:rsidRDefault="002F44E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FAB42C" w14:textId="77777777" w:rsidR="0070184F" w:rsidRPr="0070184F" w:rsidRDefault="0070184F" w:rsidP="0070184F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Протягом одного календарного дня з дня надходження запитуваних документів</w:t>
            </w:r>
          </w:p>
          <w:p w14:paraId="0EA447D9" w14:textId="679C734F" w:rsidR="00B67B26" w:rsidRPr="0070184F" w:rsidRDefault="00B67B26" w:rsidP="0070184F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FD5BDF" w:rsidRPr="0070184F" w14:paraId="1442FBDF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70184F" w:rsidRDefault="00FD5BD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BEA" w14:textId="77777777" w:rsidR="0070184F" w:rsidRPr="0070184F" w:rsidRDefault="0070184F" w:rsidP="0070184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Винесення документів на розгляд міжвідомчої комісії для: прийняття рішення про надання (відмову в наданні) статусу учасника бойових дій; у разі потреби уточнення інформації про осіб, стосовно яких подані документи (надсилання необхідних запитів), заслуховування пояснень таких осіб, свідків, представників державних органів</w:t>
            </w:r>
          </w:p>
          <w:p w14:paraId="47B3C2AD" w14:textId="1AD8183B" w:rsidR="00B44790" w:rsidRPr="0070184F" w:rsidRDefault="00B44790" w:rsidP="0070184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DA6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Посадова особа відділу надання статусів Департаменту соціальної політики Міністерства </w:t>
            </w:r>
            <w:proofErr w:type="gram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 справах</w:t>
            </w:r>
            <w:proofErr w:type="gram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етеранів України</w:t>
            </w:r>
          </w:p>
          <w:p w14:paraId="56403F7D" w14:textId="0B3EE2AC" w:rsidR="00FD5BDF" w:rsidRPr="0070184F" w:rsidRDefault="00FD5BDF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70184F" w:rsidRDefault="004E3124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059131" w14:textId="77777777" w:rsidR="0070184F" w:rsidRPr="0070184F" w:rsidRDefault="0070184F" w:rsidP="0070184F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Протягом 15 – 18 календарних днів з дня надходження заяви або запитуваних документів</w:t>
            </w:r>
          </w:p>
          <w:p w14:paraId="4CF2A8CF" w14:textId="709A0B0F" w:rsidR="00FD5BDF" w:rsidRPr="0070184F" w:rsidRDefault="00FD5BDF" w:rsidP="0070184F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5048B1D8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071" w14:textId="0FDB7BF2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693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Направлення проміжної відповіді </w:t>
            </w:r>
            <w:proofErr w:type="gramStart"/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до центру</w:t>
            </w:r>
            <w:proofErr w:type="gramEnd"/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надання адміністративних послуг (у разі уточнення інформації)</w:t>
            </w:r>
          </w:p>
          <w:p w14:paraId="3DB31299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ED8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Посадова особа Управління документообігу та звернень громадян Міністерства </w:t>
            </w:r>
            <w:proofErr w:type="gram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 справах</w:t>
            </w:r>
            <w:proofErr w:type="gram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етеранів України</w:t>
            </w:r>
          </w:p>
          <w:p w14:paraId="19DD3F5E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D13" w14:textId="09869DD9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DA4E06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Протягом 1 робочого дня після підписання відповіді</w:t>
            </w:r>
          </w:p>
          <w:p w14:paraId="15008706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727000" w14:paraId="1FE904BE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2BB" w14:textId="4967AA2A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D45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Оформлення та підписання рішення міжвідомчої комісії головою і секретарем, скріплення рішення гербовою печаткою Мінветеранів</w:t>
            </w:r>
          </w:p>
          <w:p w14:paraId="3ACD0AB5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26F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Посадова особа відділу надання статусів Департаменту соціальної політики Міністерства </w:t>
            </w:r>
            <w:proofErr w:type="gram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 справах</w:t>
            </w:r>
            <w:proofErr w:type="gram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етеранів України</w:t>
            </w:r>
          </w:p>
          <w:p w14:paraId="6720955F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29F" w14:textId="6CDDFB22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D5703B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Протягом двох робочих днів від дня прийняття рішення міжвідомчою комісією</w:t>
            </w:r>
          </w:p>
          <w:p w14:paraId="2EE19A4B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2F1E583D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C40" w14:textId="3A2BE837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1D3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Передача результату надання послуги до Управління документообігу та звернень громадян Міністерства </w:t>
            </w:r>
            <w:proofErr w:type="gramStart"/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у справах</w:t>
            </w:r>
            <w:proofErr w:type="gramEnd"/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ветеранів України</w:t>
            </w:r>
          </w:p>
          <w:p w14:paraId="54CEFF12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450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Посадова особа Департаменту соціальної політики Міністерства </w:t>
            </w:r>
            <w:proofErr w:type="gram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 справах</w:t>
            </w:r>
            <w:proofErr w:type="gram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етеранів України</w:t>
            </w:r>
          </w:p>
          <w:p w14:paraId="241C3E11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48F" w14:textId="4A5CE57C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24DFA8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Протягом одного робочого дня з дня оформлення (погодження) результату надання послуги</w:t>
            </w:r>
          </w:p>
          <w:p w14:paraId="2B386F9B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6B4EFD00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62B" w14:textId="504CE0F6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CC6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Передача результату надання послуги </w:t>
            </w:r>
            <w:proofErr w:type="gramStart"/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до центру</w:t>
            </w:r>
            <w:proofErr w:type="gramEnd"/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надання адміністративних послуг</w:t>
            </w:r>
          </w:p>
          <w:p w14:paraId="4316087B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FDB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Посадова особа Управління документообігу та звернень громадян Міністерства </w:t>
            </w:r>
            <w:proofErr w:type="gram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 справах</w:t>
            </w:r>
            <w:proofErr w:type="gram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ветеранів України</w:t>
            </w:r>
          </w:p>
          <w:p w14:paraId="3F503013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22" w14:textId="4C642441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24E4FA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  <w:p w14:paraId="7BF118BD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0F9B159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4BF" w14:textId="3A2E3E37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CFE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Направлення повідомлення про готовність результату послуги замовнику</w:t>
            </w:r>
          </w:p>
          <w:p w14:paraId="7F2C632F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D12" w14:textId="1E8CBD0D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410" w14:textId="3823A8A6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EF8505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В одноденний термін</w:t>
            </w:r>
          </w:p>
          <w:p w14:paraId="0C3CB291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267981" w:rsidRPr="00267981" w14:paraId="3FFEBF3D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8E2" w14:textId="0AC4B7A8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EB8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0184F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Видача результату надання послуги</w:t>
            </w:r>
          </w:p>
          <w:p w14:paraId="33110E7A" w14:textId="77777777" w:rsidR="00267981" w:rsidRPr="0070184F" w:rsidRDefault="00267981" w:rsidP="0026798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936" w14:textId="23C7B94F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CC2" w14:textId="2469BA7A" w:rsidR="00267981" w:rsidRPr="0070184F" w:rsidRDefault="00267981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BF0DC2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0184F">
              <w:rPr>
                <w:rFonts w:eastAsia="Times New Roman"/>
                <w:sz w:val="22"/>
                <w:szCs w:val="22"/>
                <w:lang w:val="ru-UA" w:eastAsia="uk-UA"/>
              </w:rPr>
              <w:t>В одноденний термін</w:t>
            </w:r>
          </w:p>
          <w:p w14:paraId="4B34B489" w14:textId="77777777" w:rsidR="00267981" w:rsidRPr="0070184F" w:rsidRDefault="00267981" w:rsidP="0026798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</w:tbl>
    <w:p w14:paraId="349B17B1" w14:textId="5A262D42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50282"/>
    <w:rsid w:val="00265545"/>
    <w:rsid w:val="00267981"/>
    <w:rsid w:val="00267AAB"/>
    <w:rsid w:val="002D2C21"/>
    <w:rsid w:val="002F44EF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27000"/>
    <w:rsid w:val="007470F4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90D7-92DC-4C9A-B916-C502C2FD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35</cp:revision>
  <dcterms:created xsi:type="dcterms:W3CDTF">2021-03-24T07:14:00Z</dcterms:created>
  <dcterms:modified xsi:type="dcterms:W3CDTF">2025-12-19T07:03:00Z</dcterms:modified>
</cp:coreProperties>
</file>